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9A3" w:rsidRPr="00470D65" w:rsidRDefault="005E29A3" w:rsidP="005E29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проведення уроку</w:t>
      </w:r>
      <w:r w:rsidR="001557B2">
        <w:rPr>
          <w:rFonts w:ascii="Times New Roman" w:hAnsi="Times New Roman" w:cs="Times New Roman"/>
          <w:sz w:val="28"/>
          <w:szCs w:val="28"/>
          <w:lang w:val="uk-UA"/>
        </w:rPr>
        <w:t xml:space="preserve">  0</w:t>
      </w:r>
      <w:r w:rsidR="00437CB7">
        <w:rPr>
          <w:rFonts w:ascii="Times New Roman" w:hAnsi="Times New Roman" w:cs="Times New Roman"/>
          <w:sz w:val="28"/>
          <w:szCs w:val="28"/>
          <w:lang w:val="uk-UA"/>
        </w:rPr>
        <w:t>7</w:t>
      </w:r>
      <w:bookmarkStart w:id="0" w:name="_GoBack"/>
      <w:bookmarkEnd w:id="0"/>
      <w:r w:rsidR="001557B2">
        <w:rPr>
          <w:rFonts w:ascii="Times New Roman" w:hAnsi="Times New Roman" w:cs="Times New Roman"/>
          <w:sz w:val="28"/>
          <w:szCs w:val="28"/>
          <w:lang w:val="uk-UA"/>
        </w:rPr>
        <w:t>.05.2020 р.</w:t>
      </w:r>
    </w:p>
    <w:p w:rsidR="005E29A3" w:rsidRPr="004F7390" w:rsidRDefault="005E29A3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есія: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«Штукатур.»</w:t>
      </w:r>
    </w:p>
    <w:p w:rsidR="005E29A3" w:rsidRPr="004F7390" w:rsidRDefault="005E29A3" w:rsidP="005E2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а: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ГШМ – 22.</w:t>
      </w:r>
    </w:p>
    <w:p w:rsidR="005E29A3" w:rsidRDefault="005E29A3" w:rsidP="005E29A3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йстер в/н: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Гончаренко Світлана  Михайл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4F7390">
        <w:rPr>
          <w:rFonts w:ascii="Times New Roman" w:hAnsi="Times New Roman" w:cs="Times New Roman"/>
          <w:sz w:val="28"/>
          <w:szCs w:val="28"/>
          <w:lang w:val="uk-UA"/>
        </w:rPr>
        <w:t>вайб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C797C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096-25-18-113.</w:t>
      </w:r>
    </w:p>
    <w:p w:rsidR="005E29A3" w:rsidRPr="005E29A3" w:rsidRDefault="001557B2" w:rsidP="005E29A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  <w:r w:rsidR="005E29A3">
        <w:rPr>
          <w:rFonts w:ascii="Times New Roman" w:hAnsi="Times New Roman" w:cs="Times New Roman"/>
          <w:b/>
          <w:sz w:val="28"/>
          <w:szCs w:val="28"/>
          <w:lang w:val="uk-UA"/>
        </w:rPr>
        <w:t>Урок</w:t>
      </w:r>
      <w:r w:rsidR="00544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E29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307B21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5E29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29A3" w:rsidRPr="009946AB" w:rsidRDefault="005E29A3" w:rsidP="005E2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уроку: </w:t>
      </w:r>
      <w:r>
        <w:rPr>
          <w:rFonts w:ascii="Times New Roman" w:hAnsi="Times New Roman" w:cs="Times New Roman"/>
          <w:sz w:val="28"/>
          <w:szCs w:val="28"/>
          <w:lang w:val="uk-UA"/>
        </w:rPr>
        <w:t>Просте оштукатурювання поверхонь .</w:t>
      </w:r>
    </w:p>
    <w:p w:rsidR="005E29A3" w:rsidRDefault="005E29A3" w:rsidP="005E29A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уроку:</w:t>
      </w:r>
    </w:p>
    <w:p w:rsidR="005E29A3" w:rsidRPr="009946AB" w:rsidRDefault="005E29A3" w:rsidP="005E2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378E6">
        <w:rPr>
          <w:rFonts w:ascii="Times New Roman" w:hAnsi="Times New Roman" w:cs="Times New Roman"/>
          <w:i/>
          <w:sz w:val="28"/>
          <w:szCs w:val="28"/>
          <w:lang w:val="uk-UA"/>
        </w:rPr>
        <w:t>навчальна</w:t>
      </w:r>
      <w:r>
        <w:rPr>
          <w:rFonts w:ascii="Times New Roman" w:hAnsi="Times New Roman" w:cs="Times New Roman"/>
          <w:sz w:val="28"/>
          <w:szCs w:val="28"/>
          <w:lang w:val="uk-UA"/>
        </w:rPr>
        <w:t>: формування знань при простому оштукатурюванні поверхонь.</w:t>
      </w:r>
    </w:p>
    <w:p w:rsidR="005E29A3" w:rsidRDefault="005E29A3" w:rsidP="005E2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дактичне забезпечення уроку: </w:t>
      </w:r>
      <w:r w:rsidR="008654B8">
        <w:rPr>
          <w:rFonts w:ascii="Times New Roman" w:hAnsi="Times New Roman" w:cs="Times New Roman"/>
          <w:sz w:val="28"/>
          <w:szCs w:val="28"/>
          <w:lang w:val="uk-UA"/>
        </w:rPr>
        <w:t>опор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спект, інструкційно-техно</w:t>
      </w:r>
      <w:r w:rsidR="008654B8">
        <w:rPr>
          <w:rFonts w:ascii="Times New Roman" w:hAnsi="Times New Roman" w:cs="Times New Roman"/>
          <w:sz w:val="28"/>
          <w:szCs w:val="28"/>
          <w:lang w:val="uk-UA"/>
        </w:rPr>
        <w:t>логіч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р</w:t>
      </w:r>
      <w:r w:rsidR="0022721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654B8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654B8">
        <w:rPr>
          <w:rFonts w:ascii="Times New Roman" w:hAnsi="Times New Roman" w:cs="Times New Roman"/>
          <w:sz w:val="28"/>
          <w:szCs w:val="28"/>
          <w:lang w:val="uk-UA"/>
        </w:rPr>
        <w:t>навч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, </w:t>
      </w:r>
      <w:r w:rsidR="00960FD1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чна карта, </w:t>
      </w:r>
      <w:r>
        <w:rPr>
          <w:rFonts w:ascii="Times New Roman" w:hAnsi="Times New Roman" w:cs="Times New Roman"/>
          <w:sz w:val="28"/>
          <w:szCs w:val="28"/>
          <w:lang w:val="uk-UA"/>
        </w:rPr>
        <w:t>відеоролик, відео урок + силка.</w:t>
      </w:r>
    </w:p>
    <w:p w:rsidR="0022721B" w:rsidRDefault="005E29A3" w:rsidP="005E2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22721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5E29A3" w:rsidRPr="0022721B" w:rsidRDefault="0022721B" w:rsidP="005E2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5E2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9A3">
        <w:rPr>
          <w:rFonts w:ascii="Times New Roman" w:hAnsi="Times New Roman" w:cs="Times New Roman"/>
          <w:b/>
          <w:sz w:val="28"/>
          <w:szCs w:val="28"/>
          <w:lang w:val="uk-UA"/>
        </w:rPr>
        <w:t>Структура  уроку:</w:t>
      </w:r>
    </w:p>
    <w:p w:rsidR="005E29A3" w:rsidRDefault="005E29A3" w:rsidP="005E2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Повторення пройденого матеріалу </w:t>
      </w:r>
      <w:r w:rsidRPr="004F7390">
        <w:rPr>
          <w:rFonts w:ascii="Times New Roman" w:hAnsi="Times New Roman" w:cs="Times New Roman"/>
          <w:b/>
          <w:sz w:val="28"/>
          <w:szCs w:val="28"/>
          <w:lang w:val="uk-UA"/>
        </w:rPr>
        <w:t>08:00 - 09: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о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29A3" w:rsidRDefault="005E29A3" w:rsidP="005E29A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надати письмово відповіді на поставлені запитання, відповіді  надсилати  на </w:t>
      </w:r>
      <w:r w:rsidR="002272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айбер до 09:30 год.)</w:t>
      </w:r>
    </w:p>
    <w:p w:rsidR="009150E0" w:rsidRPr="009150E0" w:rsidRDefault="009150E0" w:rsidP="005E2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- шари простої штукатурки; їх товщина;</w:t>
      </w:r>
    </w:p>
    <w:p w:rsidR="005E29A3" w:rsidRDefault="009150E0" w:rsidP="005E2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4B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5E6098" w:rsidRPr="005E60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6098">
        <w:rPr>
          <w:rFonts w:ascii="Times New Roman" w:hAnsi="Times New Roman" w:cs="Times New Roman"/>
          <w:sz w:val="28"/>
          <w:szCs w:val="28"/>
          <w:lang w:val="uk-UA"/>
        </w:rPr>
        <w:t>перелічте інструмент, яким можна наносити на поверхню будівельний  розчин</w:t>
      </w:r>
      <w:r w:rsidR="008654B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E29A3" w:rsidRDefault="007854C8" w:rsidP="005E2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-</w:t>
      </w:r>
      <w:r w:rsidR="005E2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лічте контрольно-вимірювальний інструмент; його призначення;</w:t>
      </w:r>
    </w:p>
    <w:p w:rsidR="005E29A3" w:rsidRDefault="007854C8" w:rsidP="005E2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9A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654B8">
        <w:rPr>
          <w:rFonts w:ascii="Times New Roman" w:hAnsi="Times New Roman" w:cs="Times New Roman"/>
          <w:sz w:val="28"/>
          <w:szCs w:val="28"/>
          <w:lang w:val="uk-UA"/>
        </w:rPr>
        <w:t xml:space="preserve">риготування вапняного розчину; його густина для оббризку; грунту і </w:t>
      </w:r>
      <w:r>
        <w:rPr>
          <w:rFonts w:ascii="Times New Roman" w:hAnsi="Times New Roman" w:cs="Times New Roman"/>
          <w:sz w:val="28"/>
          <w:szCs w:val="28"/>
          <w:lang w:val="uk-UA"/>
        </w:rPr>
        <w:t>накривки</w:t>
      </w:r>
      <w:r w:rsidR="005E609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E29A3" w:rsidRPr="00EF62E4" w:rsidRDefault="009150E0" w:rsidP="005E2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E29A3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EF62E4">
        <w:rPr>
          <w:rFonts w:ascii="Times New Roman" w:hAnsi="Times New Roman" w:cs="Times New Roman"/>
          <w:sz w:val="28"/>
          <w:szCs w:val="28"/>
          <w:lang w:val="uk-UA"/>
        </w:rPr>
        <w:t>як виконують насікання поверхонь вручну; скільки повинно бути насічок на 1м</w:t>
      </w:r>
      <w:r w:rsidR="00EF62E4">
        <w:rPr>
          <w:rFonts w:cs="Vrinda"/>
          <w:sz w:val="28"/>
          <w:szCs w:val="28"/>
          <w:lang w:val="uk-UA"/>
        </w:rPr>
        <w:t>2</w:t>
      </w:r>
      <w:r w:rsidR="00EF62E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E29A3" w:rsidRDefault="009150E0" w:rsidP="005E2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E29A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F62E4">
        <w:rPr>
          <w:rFonts w:ascii="Times New Roman" w:hAnsi="Times New Roman" w:cs="Times New Roman"/>
          <w:sz w:val="28"/>
          <w:szCs w:val="28"/>
          <w:lang w:val="uk-UA"/>
        </w:rPr>
        <w:t xml:space="preserve">прибивання металевої сітки до </w:t>
      </w:r>
      <w:r w:rsidR="00807D92">
        <w:rPr>
          <w:rFonts w:ascii="Times New Roman" w:hAnsi="Times New Roman" w:cs="Times New Roman"/>
          <w:sz w:val="28"/>
          <w:szCs w:val="28"/>
          <w:lang w:val="uk-UA"/>
        </w:rPr>
        <w:t xml:space="preserve">цегляної </w:t>
      </w:r>
      <w:r w:rsidR="00EF62E4">
        <w:rPr>
          <w:rFonts w:ascii="Times New Roman" w:hAnsi="Times New Roman" w:cs="Times New Roman"/>
          <w:sz w:val="28"/>
          <w:szCs w:val="28"/>
          <w:lang w:val="uk-UA"/>
        </w:rPr>
        <w:t xml:space="preserve">поверхні </w:t>
      </w:r>
      <w:r w:rsidR="005E29A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E29A3" w:rsidRDefault="007854C8" w:rsidP="005E2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E29A3">
        <w:rPr>
          <w:rFonts w:ascii="Times New Roman" w:hAnsi="Times New Roman" w:cs="Times New Roman"/>
          <w:sz w:val="28"/>
          <w:szCs w:val="28"/>
          <w:lang w:val="uk-UA"/>
        </w:rPr>
        <w:t>- безпека праці при роботі з ручним інструментом.</w:t>
      </w:r>
    </w:p>
    <w:p w:rsidR="00CA605A" w:rsidRDefault="00CA605A" w:rsidP="005E2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E29A3" w:rsidRDefault="005E29A3" w:rsidP="005E29A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Пояснення нового матеріалу </w:t>
      </w:r>
      <w:r w:rsidRPr="00AD3B1F">
        <w:rPr>
          <w:rFonts w:ascii="Times New Roman" w:hAnsi="Times New Roman" w:cs="Times New Roman"/>
          <w:b/>
          <w:sz w:val="28"/>
          <w:szCs w:val="28"/>
          <w:lang w:val="uk-UA"/>
        </w:rPr>
        <w:t>09: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5461C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AD3B1F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</w:t>
      </w:r>
    </w:p>
    <w:p w:rsidR="00CA605A" w:rsidRDefault="00CA605A" w:rsidP="005E2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E29A3" w:rsidRPr="00457A48" w:rsidRDefault="005E29A3" w:rsidP="005E29A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A48">
        <w:rPr>
          <w:rFonts w:ascii="Vrinda" w:hAnsi="Vrinda" w:cs="Vrinda"/>
          <w:b/>
          <w:sz w:val="28"/>
          <w:szCs w:val="28"/>
          <w:lang w:val="uk-UA"/>
        </w:rPr>
        <w:t>*</w:t>
      </w:r>
      <w:r w:rsidRPr="00457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структаж з ОП та БЖД.</w:t>
      </w:r>
    </w:p>
    <w:p w:rsidR="005E29A3" w:rsidRDefault="0022721B" w:rsidP="005E2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9A3">
        <w:rPr>
          <w:rFonts w:ascii="Times New Roman" w:hAnsi="Times New Roman" w:cs="Times New Roman"/>
          <w:sz w:val="28"/>
          <w:szCs w:val="28"/>
          <w:lang w:val="uk-UA"/>
        </w:rPr>
        <w:t xml:space="preserve"> - працювати слід в спецодязі (комбінезон або костюм</w:t>
      </w:r>
      <w:r w:rsidR="009150E0">
        <w:rPr>
          <w:rFonts w:ascii="Times New Roman" w:hAnsi="Times New Roman" w:cs="Times New Roman"/>
          <w:sz w:val="28"/>
          <w:szCs w:val="28"/>
          <w:lang w:val="uk-UA"/>
        </w:rPr>
        <w:t>, взуття на гумовій підошві, го</w:t>
      </w:r>
      <w:r w:rsidR="005E29A3">
        <w:rPr>
          <w:rFonts w:ascii="Times New Roman" w:hAnsi="Times New Roman" w:cs="Times New Roman"/>
          <w:sz w:val="28"/>
          <w:szCs w:val="28"/>
          <w:lang w:val="uk-UA"/>
        </w:rPr>
        <w:t>ловне вбрання, рукавиці, при необхідності в захисних окулярах.)</w:t>
      </w:r>
      <w:r w:rsidR="004E3947">
        <w:rPr>
          <w:rFonts w:ascii="Times New Roman" w:hAnsi="Times New Roman" w:cs="Times New Roman"/>
          <w:sz w:val="28"/>
          <w:szCs w:val="28"/>
          <w:lang w:val="uk-UA"/>
        </w:rPr>
        <w:t>,  який  повинний бути застебнутий на всі гудзики.</w:t>
      </w:r>
    </w:p>
    <w:p w:rsidR="005E29A3" w:rsidRDefault="0022721B" w:rsidP="005E2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E29A3">
        <w:rPr>
          <w:rFonts w:ascii="Times New Roman" w:hAnsi="Times New Roman" w:cs="Times New Roman"/>
          <w:sz w:val="28"/>
          <w:szCs w:val="28"/>
          <w:lang w:val="uk-UA"/>
        </w:rPr>
        <w:t>- риштування  повинні бути міцними, с</w:t>
      </w:r>
      <w:r w:rsidR="000E6B2E">
        <w:rPr>
          <w:rFonts w:ascii="Times New Roman" w:hAnsi="Times New Roman" w:cs="Times New Roman"/>
          <w:sz w:val="28"/>
          <w:szCs w:val="28"/>
          <w:lang w:val="uk-UA"/>
        </w:rPr>
        <w:t>тійкими, мати огородження не ме</w:t>
      </w:r>
      <w:r w:rsidR="005E29A3">
        <w:rPr>
          <w:rFonts w:ascii="Times New Roman" w:hAnsi="Times New Roman" w:cs="Times New Roman"/>
          <w:sz w:val="28"/>
          <w:szCs w:val="28"/>
          <w:lang w:val="uk-UA"/>
        </w:rPr>
        <w:t>ше ніж 1,5м.</w:t>
      </w:r>
    </w:p>
    <w:p w:rsidR="00F41791" w:rsidRDefault="000E6B2E" w:rsidP="005E2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періодично очищати настил від будівельного сміття;</w:t>
      </w:r>
    </w:p>
    <w:p w:rsidR="005E29A3" w:rsidRDefault="0022721B" w:rsidP="005E2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E29A3">
        <w:rPr>
          <w:rFonts w:ascii="Times New Roman" w:hAnsi="Times New Roman" w:cs="Times New Roman"/>
          <w:sz w:val="28"/>
          <w:szCs w:val="28"/>
          <w:lang w:val="uk-UA"/>
        </w:rPr>
        <w:t xml:space="preserve">- використовувати тільки справні інструменти; </w:t>
      </w:r>
    </w:p>
    <w:p w:rsidR="005E29A3" w:rsidRDefault="0022721B" w:rsidP="005E2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E29A3">
        <w:rPr>
          <w:rFonts w:ascii="Times New Roman" w:hAnsi="Times New Roman" w:cs="Times New Roman"/>
          <w:sz w:val="28"/>
          <w:szCs w:val="28"/>
          <w:lang w:val="uk-UA"/>
        </w:rPr>
        <w:t>- дерев</w:t>
      </w:r>
      <w:r w:rsidR="005E29A3">
        <w:rPr>
          <w:rFonts w:ascii="Vrinda" w:hAnsi="Vrinda" w:cs="Vrinda"/>
          <w:sz w:val="28"/>
          <w:szCs w:val="28"/>
          <w:lang w:val="uk-UA"/>
        </w:rPr>
        <w:t>'</w:t>
      </w:r>
      <w:r w:rsidR="005E29A3">
        <w:rPr>
          <w:rFonts w:ascii="Times New Roman" w:hAnsi="Times New Roman" w:cs="Times New Roman"/>
          <w:sz w:val="28"/>
          <w:szCs w:val="28"/>
          <w:lang w:val="uk-UA"/>
        </w:rPr>
        <w:t>яні ручки інструментів повинні бути добре пошліфовані, без сучків і задирин, і міцно з</w:t>
      </w:r>
      <w:r w:rsidR="005E29A3">
        <w:rPr>
          <w:rFonts w:ascii="Vrinda" w:hAnsi="Vrinda" w:cs="Vrinda"/>
          <w:sz w:val="28"/>
          <w:szCs w:val="28"/>
          <w:lang w:val="uk-UA"/>
        </w:rPr>
        <w:t>'</w:t>
      </w:r>
      <w:r w:rsidR="005E29A3">
        <w:rPr>
          <w:rFonts w:ascii="Times New Roman" w:hAnsi="Times New Roman" w:cs="Times New Roman"/>
          <w:sz w:val="28"/>
          <w:szCs w:val="28"/>
          <w:lang w:val="uk-UA"/>
        </w:rPr>
        <w:t>єднані з полотном інструменту.</w:t>
      </w:r>
    </w:p>
    <w:p w:rsidR="005E29A3" w:rsidRDefault="005E29A3" w:rsidP="005E2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забороняється класти інструмент на поручні огороджень або на необгороджений край риштувань;</w:t>
      </w:r>
    </w:p>
    <w:p w:rsidR="005E29A3" w:rsidRDefault="0022721B" w:rsidP="005E2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E29A3">
        <w:rPr>
          <w:rFonts w:ascii="Times New Roman" w:hAnsi="Times New Roman" w:cs="Times New Roman"/>
          <w:sz w:val="28"/>
          <w:szCs w:val="28"/>
          <w:lang w:val="uk-UA"/>
        </w:rPr>
        <w:t xml:space="preserve"> -  забороняється торкатись електропроводів і ка</w:t>
      </w:r>
      <w:r>
        <w:rPr>
          <w:rFonts w:ascii="Times New Roman" w:hAnsi="Times New Roman" w:cs="Times New Roman"/>
          <w:sz w:val="28"/>
          <w:szCs w:val="28"/>
          <w:lang w:val="uk-UA"/>
        </w:rPr>
        <w:t>белів, що перебувають під напру</w:t>
      </w:r>
      <w:r w:rsidR="000E6B2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E29A3">
        <w:rPr>
          <w:rFonts w:ascii="Times New Roman" w:hAnsi="Times New Roman" w:cs="Times New Roman"/>
          <w:sz w:val="28"/>
          <w:szCs w:val="28"/>
          <w:lang w:val="uk-UA"/>
        </w:rPr>
        <w:t>гою;</w:t>
      </w:r>
    </w:p>
    <w:p w:rsidR="00F41791" w:rsidRDefault="00F41791" w:rsidP="005E2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катег</w:t>
      </w:r>
      <w:r w:rsidR="00761F3A">
        <w:rPr>
          <w:rFonts w:ascii="Times New Roman" w:hAnsi="Times New Roman" w:cs="Times New Roman"/>
          <w:sz w:val="28"/>
          <w:szCs w:val="28"/>
          <w:lang w:val="uk-UA"/>
        </w:rPr>
        <w:t>орично забороняється брати будь-</w:t>
      </w:r>
      <w:r>
        <w:rPr>
          <w:rFonts w:ascii="Times New Roman" w:hAnsi="Times New Roman" w:cs="Times New Roman"/>
          <w:sz w:val="28"/>
          <w:szCs w:val="28"/>
          <w:lang w:val="uk-UA"/>
        </w:rPr>
        <w:t>який будівельний розчин руками;</w:t>
      </w:r>
    </w:p>
    <w:p w:rsidR="000E6B2E" w:rsidRDefault="0022721B" w:rsidP="005E2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5E29A3">
        <w:rPr>
          <w:rFonts w:ascii="Times New Roman" w:hAnsi="Times New Roman" w:cs="Times New Roman"/>
          <w:sz w:val="28"/>
          <w:szCs w:val="28"/>
          <w:lang w:val="uk-UA"/>
        </w:rPr>
        <w:t>- після закінчення роботи</w:t>
      </w:r>
      <w:r w:rsidR="000E6B2E">
        <w:rPr>
          <w:rFonts w:ascii="Times New Roman" w:hAnsi="Times New Roman" w:cs="Times New Roman"/>
          <w:sz w:val="28"/>
          <w:szCs w:val="28"/>
          <w:lang w:val="uk-UA"/>
        </w:rPr>
        <w:t xml:space="preserve"> слід упорядкувати робоче місце: розвантажити риштуван-ня від будівельних матеріалів</w:t>
      </w:r>
      <w:r w:rsidR="004E3947">
        <w:rPr>
          <w:rFonts w:ascii="Times New Roman" w:hAnsi="Times New Roman" w:cs="Times New Roman"/>
          <w:sz w:val="28"/>
          <w:szCs w:val="28"/>
          <w:lang w:val="uk-UA"/>
        </w:rPr>
        <w:t>, інструментів;</w:t>
      </w:r>
      <w:r w:rsidR="000E6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9A3">
        <w:rPr>
          <w:rFonts w:ascii="Times New Roman" w:hAnsi="Times New Roman" w:cs="Times New Roman"/>
          <w:sz w:val="28"/>
          <w:szCs w:val="28"/>
          <w:lang w:val="uk-UA"/>
        </w:rPr>
        <w:t>зібрати і склас</w:t>
      </w:r>
      <w:r>
        <w:rPr>
          <w:rFonts w:ascii="Times New Roman" w:hAnsi="Times New Roman" w:cs="Times New Roman"/>
          <w:sz w:val="28"/>
          <w:szCs w:val="28"/>
          <w:lang w:val="uk-UA"/>
        </w:rPr>
        <w:t>ти інстру</w:t>
      </w:r>
      <w:r w:rsidR="005E29A3">
        <w:rPr>
          <w:rFonts w:ascii="Times New Roman" w:hAnsi="Times New Roman" w:cs="Times New Roman"/>
          <w:sz w:val="28"/>
          <w:szCs w:val="28"/>
          <w:lang w:val="uk-UA"/>
        </w:rPr>
        <w:t>мент у спеціально відведене місце;</w:t>
      </w:r>
    </w:p>
    <w:p w:rsidR="0022721B" w:rsidRDefault="005E29A3" w:rsidP="005E2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ісля закінчення роботи необхідно вимити обличчя і руки</w:t>
      </w:r>
      <w:r w:rsidR="000E6B2E">
        <w:rPr>
          <w:rFonts w:ascii="Times New Roman" w:hAnsi="Times New Roman" w:cs="Times New Roman"/>
          <w:sz w:val="28"/>
          <w:szCs w:val="28"/>
          <w:lang w:val="uk-UA"/>
        </w:rPr>
        <w:t>; при можливості прийняти душ</w:t>
      </w:r>
      <w:r w:rsidR="004E39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721B" w:rsidRPr="00457A48" w:rsidRDefault="005E29A3" w:rsidP="005E29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A48">
        <w:rPr>
          <w:rFonts w:ascii="Vrinda" w:hAnsi="Vrinda" w:cs="Vrinda"/>
          <w:b/>
          <w:sz w:val="28"/>
          <w:szCs w:val="28"/>
          <w:lang w:val="uk-UA"/>
        </w:rPr>
        <w:t>*</w:t>
      </w:r>
      <w:r w:rsidRPr="00457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ганізація робочого місця.</w:t>
      </w:r>
    </w:p>
    <w:p w:rsidR="005E29A3" w:rsidRDefault="0022721B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E29A3">
        <w:rPr>
          <w:rFonts w:ascii="Times New Roman" w:hAnsi="Times New Roman" w:cs="Times New Roman"/>
          <w:sz w:val="28"/>
          <w:szCs w:val="28"/>
          <w:lang w:val="uk-UA"/>
        </w:rPr>
        <w:t>- робоче місце повинно бути добре освітлене природним світлом;</w:t>
      </w:r>
    </w:p>
    <w:p w:rsidR="005E29A3" w:rsidRDefault="0022721B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E29A3">
        <w:rPr>
          <w:rFonts w:ascii="Times New Roman" w:hAnsi="Times New Roman" w:cs="Times New Roman"/>
          <w:sz w:val="28"/>
          <w:szCs w:val="28"/>
          <w:lang w:val="uk-UA"/>
        </w:rPr>
        <w:t xml:space="preserve"> - на робочому місці не повинно бути зайвих матеріалів і будівельного сміття;</w:t>
      </w:r>
    </w:p>
    <w:p w:rsidR="005E29A3" w:rsidRDefault="005E29A3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робоче місце обладнують пристроями, які забезпечують нормальні гігієнічні умо-       ви (освітлення, захист від протягів тощо);</w:t>
      </w:r>
    </w:p>
    <w:p w:rsidR="005E29A3" w:rsidRDefault="0022721B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E29A3">
        <w:rPr>
          <w:rFonts w:ascii="Times New Roman" w:hAnsi="Times New Roman" w:cs="Times New Roman"/>
          <w:sz w:val="28"/>
          <w:szCs w:val="28"/>
          <w:lang w:val="uk-UA"/>
        </w:rPr>
        <w:t xml:space="preserve"> - інструменти і матеріали на робочому місці розміщують так, щоб під час роботи не доводилось робити зайвих рухів;</w:t>
      </w:r>
    </w:p>
    <w:p w:rsidR="005E29A3" w:rsidRDefault="005E29A3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21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- робоче місце необхідно утримувати в чистоті і порядку; не допускати знаходжен-ня зайвих предметів , скупченості та розкидання інструментів і інших предметів.</w:t>
      </w:r>
    </w:p>
    <w:p w:rsidR="005E29A3" w:rsidRDefault="005E29A3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1667" w:rsidRDefault="005E29A3" w:rsidP="005E29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57A48">
        <w:rPr>
          <w:rFonts w:ascii="Vrinda" w:hAnsi="Vrinda" w:cs="Vrinda"/>
          <w:b/>
          <w:sz w:val="28"/>
          <w:szCs w:val="28"/>
          <w:lang w:val="uk-UA"/>
        </w:rPr>
        <w:t>*</w:t>
      </w:r>
      <w:r w:rsidRPr="00457A48">
        <w:rPr>
          <w:rFonts w:cs="Vrinda"/>
          <w:b/>
          <w:sz w:val="28"/>
          <w:szCs w:val="28"/>
          <w:lang w:val="uk-UA"/>
        </w:rPr>
        <w:t xml:space="preserve"> </w:t>
      </w:r>
      <w:r w:rsidRPr="00457A48">
        <w:rPr>
          <w:rFonts w:ascii="Times New Roman" w:hAnsi="Times New Roman" w:cs="Times New Roman"/>
          <w:b/>
          <w:sz w:val="28"/>
          <w:szCs w:val="28"/>
          <w:lang w:val="uk-UA"/>
        </w:rPr>
        <w:t>Опис технологічного процесу.</w:t>
      </w:r>
    </w:p>
    <w:p w:rsidR="006F5E18" w:rsidRDefault="00591667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Проста штукатурка складається з дв</w:t>
      </w:r>
      <w:r w:rsidR="006F5E18">
        <w:rPr>
          <w:rFonts w:ascii="Times New Roman" w:hAnsi="Times New Roman" w:cs="Times New Roman"/>
          <w:sz w:val="28"/>
          <w:szCs w:val="28"/>
          <w:lang w:val="uk-UA"/>
        </w:rPr>
        <w:t>ох ш</w:t>
      </w:r>
      <w:r>
        <w:rPr>
          <w:rFonts w:ascii="Times New Roman" w:hAnsi="Times New Roman" w:cs="Times New Roman"/>
          <w:sz w:val="28"/>
          <w:szCs w:val="28"/>
          <w:lang w:val="uk-UA"/>
        </w:rPr>
        <w:t>арів (оббризку, грунту</w:t>
      </w:r>
      <w:r w:rsidR="006F5E18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5425D6">
        <w:rPr>
          <w:rFonts w:ascii="Times New Roman" w:hAnsi="Times New Roman" w:cs="Times New Roman"/>
          <w:sz w:val="28"/>
          <w:szCs w:val="28"/>
          <w:lang w:val="uk-UA"/>
        </w:rPr>
        <w:t>Її застосовують в другорядних приміщеннях: пральнях, кладових, складах, тимчасових і промислових спорудах. Товщина штукатурної накиді не повинна перевищувати 12 мм.</w:t>
      </w:r>
    </w:p>
    <w:p w:rsidR="005425D6" w:rsidRDefault="005425D6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До початку роботи в приміщенні встановлюють помост , на якому зручно розмі-щують ящик з розчином, необхідні  інструменти та пристрої (штукатурна лопатка, со-кіл, півтерок або правило, ємність з водою</w:t>
      </w:r>
      <w:r w:rsidR="005440F9">
        <w:rPr>
          <w:rFonts w:ascii="Times New Roman" w:hAnsi="Times New Roman" w:cs="Times New Roman"/>
          <w:sz w:val="28"/>
          <w:szCs w:val="28"/>
          <w:lang w:val="uk-UA"/>
        </w:rPr>
        <w:t>, ящик з розчином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425D6" w:rsidRPr="00591667" w:rsidRDefault="005425D6" w:rsidP="005E29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С</w:t>
      </w:r>
      <w:r w:rsidR="0043009C">
        <w:rPr>
          <w:rFonts w:ascii="Times New Roman" w:hAnsi="Times New Roman" w:cs="Times New Roman"/>
          <w:sz w:val="28"/>
          <w:szCs w:val="28"/>
          <w:lang w:val="uk-UA"/>
        </w:rPr>
        <w:t>початку опоряджують стелі і верхні частини с</w:t>
      </w:r>
      <w:r w:rsidR="005440F9">
        <w:rPr>
          <w:rFonts w:ascii="Times New Roman" w:hAnsi="Times New Roman" w:cs="Times New Roman"/>
          <w:sz w:val="28"/>
          <w:szCs w:val="28"/>
          <w:lang w:val="uk-UA"/>
        </w:rPr>
        <w:t>тін (</w:t>
      </w:r>
      <w:r w:rsidR="0043009C">
        <w:rPr>
          <w:rFonts w:ascii="Times New Roman" w:hAnsi="Times New Roman" w:cs="Times New Roman"/>
          <w:sz w:val="28"/>
          <w:szCs w:val="28"/>
          <w:lang w:val="uk-UA"/>
        </w:rPr>
        <w:t>до рівня помосту), потім його розбирають і штукатурять нижні частини стін.</w:t>
      </w:r>
    </w:p>
    <w:p w:rsidR="00260B0A" w:rsidRDefault="0043009C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6F5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сте обштукатурювання стелі</w:t>
      </w:r>
      <w:r w:rsidR="00260B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60B0A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приступити обштукатурювати стелі і стіни, необхідно приготувати  розчин. </w:t>
      </w:r>
    </w:p>
    <w:p w:rsidR="00260B0A" w:rsidRPr="00260B0A" w:rsidRDefault="00260B0A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Склад цементного розчину для оббризку – 1:2,5 ; 1</w:t>
      </w:r>
      <w:r w:rsidR="00F64631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3; для грунту- 1:3; 1:4; для нак-ривки 1:2; 1:</w:t>
      </w:r>
      <w:r w:rsidR="00F64631">
        <w:rPr>
          <w:rFonts w:ascii="Times New Roman" w:hAnsi="Times New Roman" w:cs="Times New Roman"/>
          <w:sz w:val="28"/>
          <w:szCs w:val="28"/>
          <w:lang w:val="uk-UA"/>
        </w:rPr>
        <w:t>2,5.</w:t>
      </w:r>
    </w:p>
    <w:p w:rsidR="00F64631" w:rsidRDefault="00260B0A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Спосіб п</w:t>
      </w:r>
      <w:r w:rsidR="00F646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готування цементного розчину: </w:t>
      </w:r>
      <w:r w:rsidR="00F64631">
        <w:rPr>
          <w:rFonts w:ascii="Times New Roman" w:hAnsi="Times New Roman" w:cs="Times New Roman"/>
          <w:sz w:val="28"/>
          <w:szCs w:val="28"/>
          <w:lang w:val="uk-UA"/>
        </w:rPr>
        <w:t xml:space="preserve">в ящик насипають одну частину це-менту і три частини піску, перемішують (гарцюють) у сухому стані. У перегарцьовану суміш ллють воду до потрібної рухомості і перемішують. </w:t>
      </w:r>
    </w:p>
    <w:p w:rsidR="00F64631" w:rsidRDefault="00437CB7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margin-left:15pt;margin-top:12.7pt;width:156.75pt;height:113.25pt;z-index:251658240" arcsize="10923f">
            <v:fill r:id="rId6" o:title="images (30)" recolor="t" type="frame"/>
          </v:roundrect>
        </w:pict>
      </w:r>
    </w:p>
    <w:p w:rsidR="00F64631" w:rsidRDefault="00F64631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4631" w:rsidRDefault="00437CB7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9" style="position:absolute;margin-left:189.75pt;margin-top:3pt;width:153pt;height:120pt;z-index:251659264" arcsize="10923f">
            <v:fill r:id="rId7" o:title="images - 2020-05-01T200056" recolor="t" type="frame"/>
          </v:roundrect>
        </w:pict>
      </w:r>
    </w:p>
    <w:p w:rsidR="00F64631" w:rsidRDefault="00F64631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4631" w:rsidRDefault="00437CB7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0" style="position:absolute;margin-left:358.5pt;margin-top:10.55pt;width:150pt;height:114.75pt;z-index:251660288" arcsize="10923f">
            <v:fill r:id="rId8" o:title="images - 2020-05-02T120550" recolor="t" type="frame"/>
          </v:roundrect>
        </w:pict>
      </w:r>
    </w:p>
    <w:p w:rsidR="00F64631" w:rsidRDefault="00F64631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4631" w:rsidRDefault="00F64631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4631" w:rsidRDefault="00F64631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4631" w:rsidRDefault="00113248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1. Відміряння піску і</w:t>
      </w:r>
    </w:p>
    <w:p w:rsidR="00113248" w:rsidRDefault="00113248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цементу.</w:t>
      </w:r>
    </w:p>
    <w:p w:rsidR="00F64631" w:rsidRDefault="00113248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2. Гарцювання </w:t>
      </w:r>
    </w:p>
    <w:p w:rsidR="00F64631" w:rsidRDefault="00113248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компонентів у</w:t>
      </w:r>
    </w:p>
    <w:p w:rsidR="00113248" w:rsidRDefault="00113248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сухому вигляді.                3. Додавання води.</w:t>
      </w:r>
    </w:p>
    <w:p w:rsidR="00F64631" w:rsidRDefault="00F64631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4631" w:rsidRDefault="00F64631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20E7" w:rsidRDefault="00F64631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ухомість (густина) розчину залежить від кількості води в ньому: чим більше води в ньому, тим він рухоміший, і навпаки. Рухомість розчину вимірюють у сантимент</w:t>
      </w:r>
      <w:r w:rsidR="00113248">
        <w:rPr>
          <w:rFonts w:ascii="Times New Roman" w:hAnsi="Times New Roman" w:cs="Times New Roman"/>
          <w:sz w:val="28"/>
          <w:szCs w:val="28"/>
          <w:lang w:val="uk-UA"/>
        </w:rPr>
        <w:t>рах за глибиною занурення в ньо</w:t>
      </w:r>
      <w:r>
        <w:rPr>
          <w:rFonts w:ascii="Times New Roman" w:hAnsi="Times New Roman" w:cs="Times New Roman"/>
          <w:sz w:val="28"/>
          <w:szCs w:val="28"/>
          <w:lang w:val="uk-UA"/>
        </w:rPr>
        <w:t>го стандартного металевого конуса, маса якого 300 гр, який має поділки від 1 до 15 см.</w:t>
      </w:r>
    </w:p>
    <w:p w:rsidR="00113248" w:rsidRDefault="00437CB7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4" style="position:absolute;margin-left:303pt;margin-top:6.1pt;width:141.75pt;height:168pt;z-index:251662336" arcsize="10923f">
            <v:fill r:id="rId9" o:title="images - 2020-05-01T195915" recolor="t" type="frame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3" style="position:absolute;margin-left:72.75pt;margin-top:6.1pt;width:110.25pt;height:177.75pt;z-index:251661312" arcsize="10923f">
            <v:fill r:id="rId10" o:title="images - 2020-05-01T200337" recolor="t" type="frame"/>
          </v:roundrect>
        </w:pict>
      </w:r>
    </w:p>
    <w:p w:rsidR="00113248" w:rsidRDefault="00113248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13248" w:rsidRDefault="00113248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3248" w:rsidRDefault="00113248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3248" w:rsidRDefault="00113248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3248" w:rsidRDefault="00113248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3248" w:rsidRDefault="00113248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3248" w:rsidRDefault="00113248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3248" w:rsidRDefault="00113248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3248" w:rsidRDefault="00113248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52359" w:rsidRDefault="00952359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52359" w:rsidRPr="00F64631" w:rsidRDefault="00952359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20E7" w:rsidRDefault="00113248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тандартний металевий  конус.                Перевірка густини розчину.</w:t>
      </w:r>
    </w:p>
    <w:p w:rsidR="009F3237" w:rsidRDefault="009F3237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3248" w:rsidRDefault="009F3237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хомість (густина) розчину:  для оббризку 10-12 см; для грунту – 7-9 см; для опо-ряджувального шару (накривки) – 10-12 см.</w:t>
      </w:r>
    </w:p>
    <w:p w:rsidR="00616135" w:rsidRDefault="00616135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3248" w:rsidRDefault="00113248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3009C">
        <w:rPr>
          <w:rFonts w:ascii="Times New Roman" w:hAnsi="Times New Roman" w:cs="Times New Roman"/>
          <w:sz w:val="28"/>
          <w:szCs w:val="28"/>
          <w:lang w:val="uk-UA"/>
        </w:rPr>
        <w:t>ля того, щоб шар оббризку міцно тримався на поверхні, його слід накидати, а не намазувати. Розчин, що накидають заходить у пори, щілини та інші нерівності п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3009C">
        <w:rPr>
          <w:rFonts w:ascii="Times New Roman" w:hAnsi="Times New Roman" w:cs="Times New Roman"/>
          <w:sz w:val="28"/>
          <w:szCs w:val="28"/>
          <w:lang w:val="uk-UA"/>
        </w:rPr>
        <w:t xml:space="preserve">верхні, ущільнюється і </w:t>
      </w:r>
      <w:r>
        <w:rPr>
          <w:rFonts w:ascii="Times New Roman" w:hAnsi="Times New Roman" w:cs="Times New Roman"/>
          <w:sz w:val="28"/>
          <w:szCs w:val="28"/>
          <w:lang w:val="uk-UA"/>
        </w:rPr>
        <w:t>добре зчеплюється з нею. Намаза</w:t>
      </w:r>
      <w:r w:rsidR="0043009C">
        <w:rPr>
          <w:rFonts w:ascii="Times New Roman" w:hAnsi="Times New Roman" w:cs="Times New Roman"/>
          <w:sz w:val="28"/>
          <w:szCs w:val="28"/>
          <w:lang w:val="uk-UA"/>
        </w:rPr>
        <w:t xml:space="preserve">ний розчин значно гірше пристає до поверхні. </w:t>
      </w:r>
      <w:r w:rsidR="00963A3C">
        <w:rPr>
          <w:rFonts w:ascii="Times New Roman" w:hAnsi="Times New Roman" w:cs="Times New Roman"/>
          <w:sz w:val="28"/>
          <w:szCs w:val="28"/>
          <w:lang w:val="uk-UA"/>
        </w:rPr>
        <w:t>Штукатур стає біля ящика і, спираючи на нього сокіл, який три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63A3C">
        <w:rPr>
          <w:rFonts w:ascii="Times New Roman" w:hAnsi="Times New Roman" w:cs="Times New Roman"/>
          <w:sz w:val="28"/>
          <w:szCs w:val="28"/>
          <w:lang w:val="uk-UA"/>
        </w:rPr>
        <w:t xml:space="preserve">має в лівій руці, кельмою (штукатурною лопаткою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A3C">
        <w:rPr>
          <w:rFonts w:ascii="Times New Roman" w:hAnsi="Times New Roman" w:cs="Times New Roman"/>
          <w:sz w:val="28"/>
          <w:szCs w:val="28"/>
          <w:lang w:val="uk-UA"/>
        </w:rPr>
        <w:t xml:space="preserve">набирає розчин, підходи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A3C">
        <w:rPr>
          <w:rFonts w:ascii="Times New Roman" w:hAnsi="Times New Roman" w:cs="Times New Roman"/>
          <w:sz w:val="28"/>
          <w:szCs w:val="28"/>
          <w:lang w:val="uk-UA"/>
        </w:rPr>
        <w:t>до місця штукатурення, і різк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ухами кельми накидує весь роз</w:t>
      </w:r>
      <w:r w:rsidR="00963A3C">
        <w:rPr>
          <w:rFonts w:ascii="Times New Roman" w:hAnsi="Times New Roman" w:cs="Times New Roman"/>
          <w:sz w:val="28"/>
          <w:szCs w:val="28"/>
          <w:lang w:val="uk-UA"/>
        </w:rPr>
        <w:t>чин на поверхню стелі. Розчин на стелю накидують рухом від себе</w:t>
      </w:r>
      <w:r w:rsidR="00EA569B">
        <w:rPr>
          <w:rFonts w:ascii="Times New Roman" w:hAnsi="Times New Roman" w:cs="Times New Roman"/>
          <w:sz w:val="28"/>
          <w:szCs w:val="28"/>
          <w:lang w:val="uk-UA"/>
        </w:rPr>
        <w:t>, через плече, рухом над собою. При цьому сокіл повинен бути під місцем накидання розчину, щоб розчин, який падає потрапляв на нього.</w:t>
      </w:r>
    </w:p>
    <w:p w:rsidR="00113248" w:rsidRDefault="00437CB7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7" style="position:absolute;margin-left:120.75pt;margin-top:9.3pt;width:264.75pt;height:172.5pt;z-index:251663360" arcsize="10923f">
            <v:fill r:id="rId11" o:title="завантаження (12)" recolor="t" type="frame"/>
          </v:roundrect>
        </w:pict>
      </w:r>
    </w:p>
    <w:p w:rsidR="00113248" w:rsidRDefault="00113248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3248" w:rsidRDefault="00113248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3248" w:rsidRDefault="00113248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3248" w:rsidRDefault="00113248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3248" w:rsidRDefault="00113248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3248" w:rsidRDefault="00113248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3248" w:rsidRDefault="00113248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3248" w:rsidRDefault="00113248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3248" w:rsidRDefault="00113248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3248" w:rsidRDefault="00113248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3248" w:rsidRDefault="00113248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3248" w:rsidRDefault="009F3237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Нанесення розчину на поверхню стелі.</w:t>
      </w:r>
    </w:p>
    <w:p w:rsidR="009F3237" w:rsidRDefault="009F3237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5E18" w:rsidRDefault="00EA569B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несений шар оббри</w:t>
      </w:r>
      <w:r w:rsidR="009F3237">
        <w:rPr>
          <w:rFonts w:ascii="Times New Roman" w:hAnsi="Times New Roman" w:cs="Times New Roman"/>
          <w:sz w:val="28"/>
          <w:szCs w:val="28"/>
          <w:lang w:val="uk-UA"/>
        </w:rPr>
        <w:t>зку не згладжують, а лише в дея</w:t>
      </w:r>
      <w:r>
        <w:rPr>
          <w:rFonts w:ascii="Times New Roman" w:hAnsi="Times New Roman" w:cs="Times New Roman"/>
          <w:sz w:val="28"/>
          <w:szCs w:val="28"/>
          <w:lang w:val="uk-UA"/>
        </w:rPr>
        <w:t>ких місцях з нього зчищають кельмою (штукатурною лопаткою) патьоки  або грудки, що виступають. Після част</w:t>
      </w:r>
      <w:r w:rsidR="009F3237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вого затужавіння оббризку на нього наносять шар грунту за один або кілька прийо</w:t>
      </w:r>
      <w:r w:rsidR="009F3237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в. Проміжок часу</w:t>
      </w:r>
      <w:r w:rsidR="00C920E7">
        <w:rPr>
          <w:rFonts w:ascii="Times New Roman" w:hAnsi="Times New Roman" w:cs="Times New Roman"/>
          <w:sz w:val="28"/>
          <w:szCs w:val="28"/>
          <w:lang w:val="uk-UA"/>
        </w:rPr>
        <w:t>, що повинен пройти між  нанесенням оббризку і грунту, залежить від виду в</w:t>
      </w:r>
      <w:r w:rsidR="00C920E7">
        <w:rPr>
          <w:rFonts w:ascii="Vrinda" w:hAnsi="Vrinda" w:cs="Vrinda"/>
          <w:sz w:val="28"/>
          <w:szCs w:val="28"/>
          <w:lang w:val="uk-UA"/>
        </w:rPr>
        <w:t>'</w:t>
      </w:r>
      <w:r w:rsidR="00C920E7">
        <w:rPr>
          <w:rFonts w:ascii="Times New Roman" w:hAnsi="Times New Roman" w:cs="Times New Roman"/>
          <w:sz w:val="28"/>
          <w:szCs w:val="28"/>
          <w:lang w:val="uk-UA"/>
        </w:rPr>
        <w:t xml:space="preserve">яжучого матеріалу, що входить до складу розчину, матеріалу поверхні, яку штукатурять і т.д. Шар оббризку </w:t>
      </w:r>
      <w:r w:rsidR="009F3237">
        <w:rPr>
          <w:rFonts w:ascii="Times New Roman" w:hAnsi="Times New Roman" w:cs="Times New Roman"/>
          <w:sz w:val="28"/>
          <w:szCs w:val="28"/>
          <w:lang w:val="uk-UA"/>
        </w:rPr>
        <w:t>до нанесення на нь</w:t>
      </w:r>
      <w:r w:rsidR="00A20F87">
        <w:rPr>
          <w:rFonts w:ascii="Times New Roman" w:hAnsi="Times New Roman" w:cs="Times New Roman"/>
          <w:sz w:val="28"/>
          <w:szCs w:val="28"/>
          <w:lang w:val="uk-UA"/>
        </w:rPr>
        <w:t>ого грунту витримують протягом 2-3 годин. Так само наносять шар грунту і розрівнюють його півтерком</w:t>
      </w:r>
      <w:r w:rsidR="007854C8">
        <w:rPr>
          <w:rFonts w:ascii="Times New Roman" w:hAnsi="Times New Roman" w:cs="Times New Roman"/>
          <w:sz w:val="28"/>
          <w:szCs w:val="28"/>
          <w:lang w:val="uk-UA"/>
        </w:rPr>
        <w:t xml:space="preserve"> (або прави-лом)</w:t>
      </w:r>
      <w:r w:rsidR="00A20F87">
        <w:rPr>
          <w:rFonts w:ascii="Times New Roman" w:hAnsi="Times New Roman" w:cs="Times New Roman"/>
          <w:sz w:val="28"/>
          <w:szCs w:val="28"/>
          <w:lang w:val="uk-UA"/>
        </w:rPr>
        <w:t>, пересуваючи рухом на себе і тримаючи його під кутом 10-15 градусів до повер</w:t>
      </w:r>
      <w:r w:rsidR="007854C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20F87">
        <w:rPr>
          <w:rFonts w:ascii="Times New Roman" w:hAnsi="Times New Roman" w:cs="Times New Roman"/>
          <w:sz w:val="28"/>
          <w:szCs w:val="28"/>
          <w:lang w:val="uk-UA"/>
        </w:rPr>
        <w:t>хні , домагаючись чистої  і  рівної  її  обробки.</w:t>
      </w:r>
    </w:p>
    <w:p w:rsidR="00A20F87" w:rsidRDefault="00437CB7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0" style="position:absolute;margin-left:136.5pt;margin-top:6.85pt;width:240pt;height:151.5pt;z-index:251664384" arcsize="10923f">
            <v:fill r:id="rId12" o:title="завантаження (9)" recolor="t" type="frame"/>
          </v:roundrect>
        </w:pict>
      </w:r>
    </w:p>
    <w:p w:rsidR="00A20F87" w:rsidRDefault="00A20F87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20F87" w:rsidRDefault="00A20F87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20F87" w:rsidRDefault="00A20F87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20F87" w:rsidRDefault="00A20F87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20F87" w:rsidRDefault="00A20F87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20F87" w:rsidRDefault="00A20F87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20F87" w:rsidRDefault="00A20F87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009C" w:rsidRPr="0043009C" w:rsidRDefault="0043009C" w:rsidP="006F5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29A3" w:rsidRDefault="005E29A3" w:rsidP="005E29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9A3" w:rsidRDefault="005E29A3" w:rsidP="005E29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9A3" w:rsidRDefault="00A20F87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9523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івнювання  нанесеного шару грунту на поверхні </w:t>
      </w:r>
      <w:r w:rsidR="00952359">
        <w:rPr>
          <w:rFonts w:ascii="Times New Roman" w:hAnsi="Times New Roman" w:cs="Times New Roman"/>
          <w:sz w:val="28"/>
          <w:szCs w:val="28"/>
          <w:lang w:val="uk-UA"/>
        </w:rPr>
        <w:t>стел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8CA" w:rsidRDefault="006A78CA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78CA" w:rsidRDefault="006A78CA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ісля розрівнювання  грунту одразу потрібно виконати затирання,  у разі  потреби змочуюючи  поверхню  стелі  водою.</w:t>
      </w:r>
    </w:p>
    <w:p w:rsidR="006A78CA" w:rsidRDefault="006A78CA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78CA" w:rsidRDefault="00437CB7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9" style="position:absolute;margin-left:154.5pt;margin-top:8.6pt;width:215.25pt;height:127.5pt;z-index:251667456" arcsize="10923f">
            <v:fill r:id="rId13" o:title="images - 2020-05-03T124147" recolor="t" type="frame"/>
          </v:roundrect>
        </w:pict>
      </w:r>
    </w:p>
    <w:p w:rsidR="006A78CA" w:rsidRDefault="006A78CA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78CA" w:rsidRDefault="006A78CA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78CA" w:rsidRDefault="006A78CA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78CA" w:rsidRDefault="006A78CA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78CA" w:rsidRDefault="006A78CA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78CA" w:rsidRDefault="006A78CA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78CA" w:rsidRDefault="006A78CA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78CA" w:rsidRDefault="006A78CA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78CA" w:rsidRDefault="006A78CA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22525" w:rsidRDefault="006A78CA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Затирання  простої  штукатурки  на  поверхні  стелі.</w:t>
      </w:r>
    </w:p>
    <w:p w:rsidR="006A78CA" w:rsidRDefault="006A78CA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77CC" w:rsidRDefault="00616135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Просте обштукатурювання стін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накиданні розчину на поверхню стін ковшем значно підвищується продуктивність праці і зменшуються втрати розчину. За один рух можна накинути на поверхню до 1,5 л розчину. Роботу виконують так.  На відстані 1,0-1,2 м від стіни встановлюють ящик з розчином. Взявши в руку ківш, набирають у нього порцію розчину, який сильним паралельним стіні рухом скидують на поверхню так, щоб на ній утворився тонкий рівномірний шар. </w:t>
      </w:r>
      <w:r w:rsidR="008101D7">
        <w:rPr>
          <w:rFonts w:ascii="Times New Roman" w:hAnsi="Times New Roman" w:cs="Times New Roman"/>
          <w:sz w:val="28"/>
          <w:szCs w:val="28"/>
          <w:lang w:val="uk-UA"/>
        </w:rPr>
        <w:t>Нанесений шар оббризку не зглад-жують, а лише в деяких місцях кельмою зчищають патьоки або грудки розчину, що виступають.</w:t>
      </w:r>
    </w:p>
    <w:p w:rsidR="00616135" w:rsidRDefault="008101D7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часткового тужавлення оббризку на нього наносять шар грунту за один або декілька прийомів. Після нанесення грунт відразу розрівню</w:t>
      </w:r>
      <w:r w:rsidR="00960FD1">
        <w:rPr>
          <w:rFonts w:ascii="Times New Roman" w:hAnsi="Times New Roman" w:cs="Times New Roman"/>
          <w:sz w:val="28"/>
          <w:szCs w:val="28"/>
          <w:lang w:val="uk-UA"/>
        </w:rPr>
        <w:t>ють та ущільню</w:t>
      </w:r>
      <w:r>
        <w:rPr>
          <w:rFonts w:ascii="Times New Roman" w:hAnsi="Times New Roman" w:cs="Times New Roman"/>
          <w:sz w:val="28"/>
          <w:szCs w:val="28"/>
          <w:lang w:val="uk-UA"/>
        </w:rPr>
        <w:t>ють пів</w:t>
      </w:r>
      <w:r w:rsidR="00960FD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терком або правилом, пересуваючи хвилеподібними рухами, спочатку знизу вгору</w:t>
      </w:r>
      <w:r w:rsidR="00A2252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потім справа наліво.</w:t>
      </w:r>
      <w:r w:rsidR="006161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78CA" w:rsidRPr="00616135" w:rsidRDefault="006A78CA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52359" w:rsidRDefault="00437CB7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046" style="position:absolute;margin-left:295.5pt;margin-top:9.15pt;width:165pt;height:138.05pt;z-index:251666432" arcsize="10923f">
            <v:fill r:id="rId14" o:title="images (94)" recolor="t" type="frame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3" style="position:absolute;margin-left:53.25pt;margin-top:9.15pt;width:152.25pt;height:138.05pt;z-index:251665408" arcsize="10923f">
            <v:fill r:id="rId15" o:title="images - 2020-04-17T120904" recolor="t" type="frame"/>
          </v:roundrect>
        </w:pict>
      </w:r>
      <w:r w:rsidR="009523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0F87" w:rsidRPr="00A20F87" w:rsidRDefault="00A20F87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29A3" w:rsidRPr="008101D7" w:rsidRDefault="005E29A3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29A3" w:rsidRPr="00A20F87" w:rsidRDefault="005E29A3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29A3" w:rsidRDefault="005E29A3" w:rsidP="005E29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9A3" w:rsidRDefault="005E29A3" w:rsidP="005E29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p w:rsidR="005E29A3" w:rsidRDefault="005E29A3" w:rsidP="005E29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9A3" w:rsidRDefault="005E29A3" w:rsidP="005E29A3">
      <w:pPr>
        <w:spacing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5E29A3" w:rsidRDefault="005E29A3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0721" w:rsidRDefault="00960FD1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Накидання розчину на стіни ковшем.            Розрівнювання груну півтерком.</w:t>
      </w:r>
    </w:p>
    <w:p w:rsidR="006A78CA" w:rsidRDefault="006A78CA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78CA" w:rsidRDefault="006A78CA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Після  розрівнювання відразу  штукатурку  затирають  без  виправлень, у  разі потреби </w:t>
      </w:r>
      <w:r w:rsidR="00950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ерхню змочуючи </w:t>
      </w:r>
      <w:r w:rsidR="00950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дою. </w:t>
      </w:r>
    </w:p>
    <w:p w:rsidR="00AD0721" w:rsidRDefault="00AD0721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0721" w:rsidRDefault="00960FD1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32923" w:rsidRPr="00F32923">
        <w:rPr>
          <w:rFonts w:ascii="Times New Roman" w:hAnsi="Times New Roman" w:cs="Times New Roman"/>
          <w:b/>
          <w:sz w:val="28"/>
          <w:szCs w:val="28"/>
          <w:lang w:val="uk-UA"/>
        </w:rPr>
        <w:t>Опорядження кутів</w:t>
      </w:r>
      <w:r w:rsidR="00F329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32923">
        <w:rPr>
          <w:rFonts w:ascii="Times New Roman" w:hAnsi="Times New Roman" w:cs="Times New Roman"/>
          <w:sz w:val="28"/>
          <w:szCs w:val="28"/>
          <w:lang w:val="uk-UA"/>
        </w:rPr>
        <w:t>Нанесений підготовчий шар штукатурки у внутрішніх або    зовнішніх кутах розрівнюють звичайним або кутовими фасонними півтерками. Зати-раючи кут, півтерок прикладають до нанесеного розчину і, легко натискуючи, пересу-вають його послідовно вгору і вниз до отримання точної чистої лінії лузга або усенк</w:t>
      </w:r>
      <w:r w:rsidR="00E13D1F"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:rsidR="006A78CA" w:rsidRDefault="006A78CA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78CA" w:rsidRDefault="006A78CA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29A3" w:rsidRDefault="005E29A3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A48">
        <w:rPr>
          <w:rFonts w:ascii="Vrinda" w:hAnsi="Vrinda" w:cs="Vrinda"/>
          <w:b/>
          <w:sz w:val="28"/>
          <w:szCs w:val="28"/>
          <w:lang w:val="uk-UA"/>
        </w:rPr>
        <w:t>*</w:t>
      </w:r>
      <w:r w:rsidRPr="00457A48">
        <w:rPr>
          <w:rFonts w:cs="Vrinda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порні</w:t>
      </w:r>
      <w:r w:rsidRPr="00457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конспек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AD3B1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A78CA" w:rsidRDefault="006A78CA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22525" w:rsidRDefault="00A22525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22525" w:rsidRDefault="00631C04" w:rsidP="005E29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829425" cy="3839677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972" cy="384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525" w:rsidRDefault="00A22525" w:rsidP="00E13D1F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57E8" w:rsidRDefault="004057E8" w:rsidP="00E13D1F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78CA" w:rsidRDefault="006A78CA" w:rsidP="00E13D1F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78CA" w:rsidRDefault="006A78CA" w:rsidP="00E13D1F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78CA" w:rsidRDefault="006A78CA" w:rsidP="00E13D1F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57E8" w:rsidRDefault="004057E8" w:rsidP="00E13D1F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29A3" w:rsidRDefault="005E29A3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57A48">
        <w:rPr>
          <w:rFonts w:ascii="Vrinda" w:hAnsi="Vrinda" w:cs="Vrinda"/>
          <w:b/>
          <w:sz w:val="28"/>
          <w:szCs w:val="28"/>
          <w:lang w:val="uk-UA"/>
        </w:rPr>
        <w:t>*</w:t>
      </w:r>
      <w:r w:rsidRPr="00457A48">
        <w:rPr>
          <w:rFonts w:cs="Vrinda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і</w:t>
      </w:r>
      <w:r w:rsidRPr="00457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лемен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6F5E1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057E8" w:rsidRDefault="004057E8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7E8" w:rsidRDefault="004057E8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B26466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«Приготування цементного розчину вручну.»</w:t>
      </w:r>
    </w:p>
    <w:p w:rsidR="004057E8" w:rsidRDefault="004057E8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7E8" w:rsidRPr="004057E8" w:rsidRDefault="002F38C4" w:rsidP="00E13D1F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645910" cy="3736500"/>
            <wp:effectExtent l="19050" t="0" r="254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7E8" w:rsidRDefault="004057E8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7E8" w:rsidRDefault="004057E8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7E8" w:rsidRDefault="004057E8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7E8" w:rsidRDefault="004057E8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7E8" w:rsidRPr="004057E8" w:rsidRDefault="004057E8" w:rsidP="00E13D1F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645910" cy="3736500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7E8" w:rsidRDefault="004057E8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7E8" w:rsidRDefault="004057E8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7E8" w:rsidRDefault="004057E8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7E8" w:rsidRDefault="004057E8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7E8" w:rsidRPr="004057E8" w:rsidRDefault="004057E8" w:rsidP="00E13D1F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645910" cy="3736500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7E8" w:rsidRDefault="004057E8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7E8" w:rsidRDefault="004057E8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7E8" w:rsidRDefault="004057E8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7E8" w:rsidRDefault="004057E8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7E8" w:rsidRPr="002F38C4" w:rsidRDefault="004057E8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8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2F38C4" w:rsidRPr="002F38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B264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507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2F38C4" w:rsidRPr="002F38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F38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B264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2F38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2F38C4" w:rsidRPr="002F38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сте  оштукатурювання  поверхонь.»</w:t>
      </w:r>
    </w:p>
    <w:p w:rsidR="004057E8" w:rsidRPr="002F38C4" w:rsidRDefault="004057E8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7E8" w:rsidRDefault="002F38C4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</w:p>
    <w:p w:rsidR="002F38C4" w:rsidRDefault="002F38C4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6645910" cy="3736500"/>
            <wp:effectExtent l="1905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8C4" w:rsidRDefault="002F38C4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8C4" w:rsidRDefault="002F38C4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8C4" w:rsidRDefault="002F38C4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31A3" w:rsidRDefault="009A31A3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31A3" w:rsidRDefault="009A31A3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31A3" w:rsidRDefault="009A31A3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8C4" w:rsidRPr="006A78CA" w:rsidRDefault="009A31A3" w:rsidP="00E13D1F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645910" cy="3736500"/>
            <wp:effectExtent l="19050" t="0" r="254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8C4" w:rsidRDefault="002F38C4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31A3" w:rsidRDefault="009A31A3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31A3" w:rsidRDefault="009A31A3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8C4" w:rsidRDefault="002F38C4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8C4" w:rsidRDefault="006A78CA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6645910" cy="3736500"/>
            <wp:effectExtent l="19050" t="0" r="254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8C4" w:rsidRDefault="002F38C4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8C4" w:rsidRDefault="002F38C4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8C4" w:rsidRDefault="002F38C4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7E8" w:rsidRPr="006A78CA" w:rsidRDefault="004057E8" w:rsidP="00E13D1F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57E8" w:rsidRDefault="004057E8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31A3" w:rsidRDefault="009A31A3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7E8" w:rsidRDefault="004057E8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9A3" w:rsidRDefault="005E29A3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5E18">
        <w:rPr>
          <w:rFonts w:ascii="Vrinda" w:hAnsi="Vrinda" w:cs="Vrinda"/>
          <w:b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струкцій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ологічна карта на тему: </w:t>
      </w:r>
    </w:p>
    <w:p w:rsidR="00185298" w:rsidRDefault="00185298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«Просте  обштукатурювання  поверхонь.»</w:t>
      </w:r>
    </w:p>
    <w:p w:rsidR="00185298" w:rsidRDefault="00185298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6466" w:rsidRPr="00C977CD" w:rsidRDefault="00394313" w:rsidP="00E13D1F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645910" cy="373650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466" w:rsidRDefault="00B26466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6466" w:rsidRDefault="00B26466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6466" w:rsidRDefault="00B26466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6466" w:rsidRDefault="00B26466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6466" w:rsidRDefault="00B26466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6466" w:rsidRDefault="00185298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6645910" cy="3736500"/>
            <wp:effectExtent l="19050" t="0" r="254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466" w:rsidRDefault="00B26466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6466" w:rsidRDefault="00B26466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6466" w:rsidRPr="004F5EB1" w:rsidRDefault="00B26466" w:rsidP="00E13D1F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26466" w:rsidRDefault="009A31A3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3736500"/>
            <wp:effectExtent l="19050" t="0" r="254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466" w:rsidRDefault="00B26466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9A3" w:rsidRDefault="00185298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6645910" cy="3736500"/>
            <wp:effectExtent l="19050" t="0" r="254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298" w:rsidRDefault="00185298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5298" w:rsidRPr="00185298" w:rsidRDefault="00185298" w:rsidP="00E13D1F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5298" w:rsidRDefault="00185298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5298" w:rsidRPr="00185298" w:rsidRDefault="00185298" w:rsidP="00E13D1F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3736500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298" w:rsidRDefault="00185298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5804" w:rsidRDefault="00455804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9A3" w:rsidRDefault="005E29A3" w:rsidP="00E13D1F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A48">
        <w:rPr>
          <w:rFonts w:ascii="Vrinda" w:hAnsi="Vrinda" w:cs="Vrinda"/>
          <w:b/>
          <w:sz w:val="28"/>
          <w:szCs w:val="28"/>
          <w:lang w:val="uk-UA"/>
        </w:rPr>
        <w:t>*</w:t>
      </w:r>
      <w:r w:rsidRPr="00457A48">
        <w:rPr>
          <w:rFonts w:cs="Vrinda"/>
          <w:b/>
          <w:sz w:val="28"/>
          <w:szCs w:val="28"/>
          <w:lang w:val="uk-UA"/>
        </w:rPr>
        <w:t xml:space="preserve"> </w:t>
      </w:r>
      <w:r w:rsidRPr="00457A48">
        <w:rPr>
          <w:rFonts w:ascii="Times New Roman" w:hAnsi="Times New Roman" w:cs="Times New Roman"/>
          <w:b/>
          <w:sz w:val="28"/>
          <w:szCs w:val="28"/>
          <w:lang w:val="uk-UA"/>
        </w:rPr>
        <w:t>Відеоролик  за  силкою</w:t>
      </w:r>
      <w:r w:rsidR="002B34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8" w:history="1">
        <w:r w:rsidR="002B34E1">
          <w:rPr>
            <w:rStyle w:val="a6"/>
          </w:rPr>
          <w:t>https://www.youtube.com/watch?v=zyPAxFxLL2A</w:t>
        </w:r>
      </w:hyperlink>
    </w:p>
    <w:p w:rsidR="00185298" w:rsidRDefault="00185298" w:rsidP="00E13D1F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5804" w:rsidRDefault="00455804" w:rsidP="00E13D1F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29A3" w:rsidRDefault="005E29A3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4546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ріплення нового матеріалу 1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00 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46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1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30 год.</w:t>
      </w:r>
    </w:p>
    <w:p w:rsidR="00C734D7" w:rsidRDefault="00C734D7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734D7" w:rsidRDefault="00C734D7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Розв</w:t>
      </w:r>
      <w:r>
        <w:rPr>
          <w:rFonts w:ascii="Vrinda" w:hAnsi="Vrinda" w:cs="Vrinda"/>
          <w:b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жіть  кросворд.</w:t>
      </w:r>
    </w:p>
    <w:p w:rsidR="00455804" w:rsidRDefault="00455804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5298" w:rsidRPr="00455804" w:rsidRDefault="00C734D7" w:rsidP="00E13D1F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645910" cy="3736500"/>
            <wp:effectExtent l="1905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298" w:rsidRPr="00426B7C" w:rsidRDefault="00185298" w:rsidP="00E13D1F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29A3" w:rsidRDefault="005E29A3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455804" w:rsidRDefault="00455804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34D7" w:rsidRDefault="00C734D7" w:rsidP="00E13D1F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естове  завд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734D7" w:rsidRDefault="00C734D7" w:rsidP="00E13D1F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34D7" w:rsidRDefault="00C734D7" w:rsidP="00E13D1F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Оберіть  правильний  варіант  відповіді.</w:t>
      </w:r>
    </w:p>
    <w:p w:rsidR="00C734D7" w:rsidRDefault="00C734D7" w:rsidP="00E13D1F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34D7" w:rsidRDefault="00C734D7" w:rsidP="00E13D1F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5804" w:rsidRPr="00C734D7" w:rsidRDefault="00C734D7" w:rsidP="00E13D1F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645910" cy="3736500"/>
            <wp:effectExtent l="19050" t="0" r="254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804" w:rsidRDefault="00455804" w:rsidP="00E13D1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5804" w:rsidRPr="00C734D7" w:rsidRDefault="00455804" w:rsidP="00E13D1F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C734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</w:p>
    <w:p w:rsidR="00455804" w:rsidRPr="00AD066F" w:rsidRDefault="00455804" w:rsidP="00E13D1F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6B7C" w:rsidRPr="00AD066F" w:rsidRDefault="005E29A3" w:rsidP="00E13D1F">
      <w:pPr>
        <w:spacing w:line="21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Домашнє завдання: </w:t>
      </w:r>
      <w:r>
        <w:rPr>
          <w:rFonts w:ascii="Times New Roman" w:hAnsi="Times New Roman" w:cs="Times New Roman"/>
          <w:sz w:val="28"/>
          <w:szCs w:val="28"/>
          <w:lang w:val="uk-UA"/>
        </w:rPr>
        <w:t>прочитати, закріпити новий матеріал.</w:t>
      </w:r>
    </w:p>
    <w:p w:rsidR="005E29A3" w:rsidRDefault="005E29A3" w:rsidP="00E13D1F">
      <w:pPr>
        <w:spacing w:line="21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Підручник: </w:t>
      </w:r>
      <w:r w:rsidR="0045461C">
        <w:rPr>
          <w:rFonts w:ascii="Times New Roman" w:hAnsi="Times New Roman" w:cs="Times New Roman"/>
          <w:sz w:val="28"/>
          <w:szCs w:val="28"/>
          <w:lang w:val="uk-UA"/>
        </w:rPr>
        <w:t>Г. М. Добровольський «Малярні і шпалерні роботи.» стор. 52-56.</w:t>
      </w:r>
    </w:p>
    <w:p w:rsidR="00C734D7" w:rsidRDefault="00C734D7" w:rsidP="00E13D1F">
      <w:pPr>
        <w:spacing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EE" w:rsidRDefault="006F5E18" w:rsidP="0045461C">
      <w:pPr>
        <w:spacing w:line="216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E29A3">
        <w:rPr>
          <w:rFonts w:ascii="Times New Roman" w:hAnsi="Times New Roman" w:cs="Times New Roman"/>
          <w:sz w:val="28"/>
          <w:szCs w:val="28"/>
          <w:lang w:val="uk-UA"/>
        </w:rPr>
        <w:t xml:space="preserve">Відповіді  надсилати  </w:t>
      </w:r>
      <w:r w:rsidR="0045461C">
        <w:rPr>
          <w:rFonts w:ascii="Times New Roman" w:hAnsi="Times New Roman" w:cs="Times New Roman"/>
          <w:b/>
          <w:sz w:val="28"/>
          <w:szCs w:val="28"/>
          <w:lang w:val="uk-UA"/>
        </w:rPr>
        <w:t>з  13:00 – 14</w:t>
      </w:r>
      <w:r w:rsidR="005E29A3" w:rsidRPr="004F7390">
        <w:rPr>
          <w:rFonts w:ascii="Times New Roman" w:hAnsi="Times New Roman" w:cs="Times New Roman"/>
          <w:b/>
          <w:sz w:val="28"/>
          <w:szCs w:val="28"/>
          <w:lang w:val="uk-UA"/>
        </w:rPr>
        <w:t>:30</w:t>
      </w:r>
      <w:r w:rsidR="005E29A3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 w:rsidR="005E29A3" w:rsidRPr="00AC797C">
        <w:rPr>
          <w:rFonts w:ascii="Times New Roman" w:hAnsi="Times New Roman" w:cs="Times New Roman"/>
          <w:sz w:val="28"/>
          <w:szCs w:val="28"/>
          <w:lang w:val="uk-UA"/>
        </w:rPr>
        <w:t xml:space="preserve">вайбер </w:t>
      </w:r>
      <w:r w:rsidR="005E2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9A3" w:rsidRPr="00AC797C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096-25-18-113</w:t>
      </w:r>
      <w:r w:rsidR="005E29A3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2622E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C734D7" w:rsidRDefault="00C734D7" w:rsidP="0045461C">
      <w:pPr>
        <w:spacing w:line="216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E29A3" w:rsidRPr="002622EE" w:rsidRDefault="002622EE" w:rsidP="0045461C">
      <w:pPr>
        <w:spacing w:line="216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E29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йстер виробничого навчання : </w:t>
      </w:r>
      <w:r w:rsidR="0045461C">
        <w:rPr>
          <w:rFonts w:ascii="Times New Roman" w:hAnsi="Times New Roman" w:cs="Times New Roman"/>
          <w:sz w:val="28"/>
          <w:szCs w:val="28"/>
          <w:lang w:val="uk-UA"/>
        </w:rPr>
        <w:t>Гончаренко С.М.</w:t>
      </w:r>
    </w:p>
    <w:p w:rsidR="005E29A3" w:rsidRDefault="005E29A3" w:rsidP="00E13D1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29A3" w:rsidRDefault="005E29A3" w:rsidP="00E13D1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29A3" w:rsidRDefault="005E29A3" w:rsidP="00E13D1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29A3" w:rsidRDefault="005E29A3" w:rsidP="00E13D1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F41D0" w:rsidRPr="005E29A3" w:rsidRDefault="001F41D0" w:rsidP="00E13D1F">
      <w:pPr>
        <w:spacing w:line="240" w:lineRule="auto"/>
      </w:pPr>
    </w:p>
    <w:sectPr w:rsidR="001F41D0" w:rsidRPr="005E29A3" w:rsidSect="002272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E10A2"/>
    <w:multiLevelType w:val="hybridMultilevel"/>
    <w:tmpl w:val="5B44DD14"/>
    <w:lvl w:ilvl="0" w:tplc="E6306D24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29A3"/>
    <w:rsid w:val="000B6018"/>
    <w:rsid w:val="000E6B2E"/>
    <w:rsid w:val="001100DA"/>
    <w:rsid w:val="00113248"/>
    <w:rsid w:val="001557B2"/>
    <w:rsid w:val="00185298"/>
    <w:rsid w:val="001F41D0"/>
    <w:rsid w:val="00220522"/>
    <w:rsid w:val="0022721B"/>
    <w:rsid w:val="00260B0A"/>
    <w:rsid w:val="002622EE"/>
    <w:rsid w:val="002872CA"/>
    <w:rsid w:val="002B34E1"/>
    <w:rsid w:val="002E639B"/>
    <w:rsid w:val="002F38C4"/>
    <w:rsid w:val="00307B21"/>
    <w:rsid w:val="0037648C"/>
    <w:rsid w:val="00394313"/>
    <w:rsid w:val="004057E8"/>
    <w:rsid w:val="00426B7C"/>
    <w:rsid w:val="0043009C"/>
    <w:rsid w:val="00437CB7"/>
    <w:rsid w:val="0045461C"/>
    <w:rsid w:val="00455804"/>
    <w:rsid w:val="004E3947"/>
    <w:rsid w:val="004F5EB1"/>
    <w:rsid w:val="0050475E"/>
    <w:rsid w:val="005060D4"/>
    <w:rsid w:val="00540AEC"/>
    <w:rsid w:val="005425D6"/>
    <w:rsid w:val="005440F9"/>
    <w:rsid w:val="00591667"/>
    <w:rsid w:val="005E29A3"/>
    <w:rsid w:val="005E6098"/>
    <w:rsid w:val="005F7A99"/>
    <w:rsid w:val="00616135"/>
    <w:rsid w:val="00631C04"/>
    <w:rsid w:val="00686F82"/>
    <w:rsid w:val="006A78CA"/>
    <w:rsid w:val="006F5E18"/>
    <w:rsid w:val="00757F92"/>
    <w:rsid w:val="00761F3A"/>
    <w:rsid w:val="0078280F"/>
    <w:rsid w:val="007854C8"/>
    <w:rsid w:val="00807D92"/>
    <w:rsid w:val="008101D7"/>
    <w:rsid w:val="00832B65"/>
    <w:rsid w:val="008645EB"/>
    <w:rsid w:val="008654B8"/>
    <w:rsid w:val="008C093A"/>
    <w:rsid w:val="009150E0"/>
    <w:rsid w:val="0095078F"/>
    <w:rsid w:val="00952359"/>
    <w:rsid w:val="00960FD1"/>
    <w:rsid w:val="00963A3C"/>
    <w:rsid w:val="009775CD"/>
    <w:rsid w:val="009A31A3"/>
    <w:rsid w:val="009F3237"/>
    <w:rsid w:val="00A20F87"/>
    <w:rsid w:val="00A22525"/>
    <w:rsid w:val="00A677CC"/>
    <w:rsid w:val="00AD0721"/>
    <w:rsid w:val="00B26466"/>
    <w:rsid w:val="00B74444"/>
    <w:rsid w:val="00BE169B"/>
    <w:rsid w:val="00C734D7"/>
    <w:rsid w:val="00C920E7"/>
    <w:rsid w:val="00C977CD"/>
    <w:rsid w:val="00CA605A"/>
    <w:rsid w:val="00CE222C"/>
    <w:rsid w:val="00E13D1F"/>
    <w:rsid w:val="00E20193"/>
    <w:rsid w:val="00E65CF5"/>
    <w:rsid w:val="00E8223D"/>
    <w:rsid w:val="00EA2DDD"/>
    <w:rsid w:val="00EA569B"/>
    <w:rsid w:val="00EF62E4"/>
    <w:rsid w:val="00F32923"/>
    <w:rsid w:val="00F41791"/>
    <w:rsid w:val="00F64631"/>
    <w:rsid w:val="00F8629B"/>
    <w:rsid w:val="00FB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2DF8A9C0"/>
  <w15:docId w15:val="{F371F381-3CEE-49B0-81F6-0F017F5C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9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54B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B34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hyperlink" Target="https://www.youtube.com/watch?v=zyPAxFxLL2A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03385-1708-4C6F-A5F8-1293EE89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Пикалов</cp:lastModifiedBy>
  <cp:revision>3</cp:revision>
  <dcterms:created xsi:type="dcterms:W3CDTF">2020-05-08T11:32:00Z</dcterms:created>
  <dcterms:modified xsi:type="dcterms:W3CDTF">2020-05-08T12:15:00Z</dcterms:modified>
</cp:coreProperties>
</file>